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6F" w:rsidRDefault="0092716F" w:rsidP="0092716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92716F" w:rsidRDefault="0092716F" w:rsidP="0092716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716F">
        <w:rPr>
          <w:rFonts w:ascii="Times New Roman" w:hAnsi="Times New Roman"/>
          <w:sz w:val="20"/>
          <w:szCs w:val="20"/>
        </w:rPr>
        <w:t>к Решению территориальной избирательной комиссии</w:t>
      </w:r>
    </w:p>
    <w:p w:rsidR="0092716F" w:rsidRDefault="0092716F" w:rsidP="0092716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716F">
        <w:rPr>
          <w:rFonts w:ascii="Times New Roman" w:hAnsi="Times New Roman"/>
          <w:sz w:val="20"/>
          <w:szCs w:val="20"/>
        </w:rPr>
        <w:t xml:space="preserve"> города Углича  и </w:t>
      </w:r>
      <w:proofErr w:type="spellStart"/>
      <w:r w:rsidRPr="0092716F">
        <w:rPr>
          <w:rFonts w:ascii="Times New Roman" w:hAnsi="Times New Roman"/>
          <w:sz w:val="20"/>
          <w:szCs w:val="20"/>
        </w:rPr>
        <w:t>Угличского</w:t>
      </w:r>
      <w:proofErr w:type="spellEnd"/>
      <w:r w:rsidRPr="0092716F">
        <w:rPr>
          <w:rFonts w:ascii="Times New Roman" w:hAnsi="Times New Roman"/>
          <w:sz w:val="20"/>
          <w:szCs w:val="20"/>
        </w:rPr>
        <w:t xml:space="preserve"> района </w:t>
      </w:r>
    </w:p>
    <w:p w:rsidR="002D2B96" w:rsidRPr="0092716F" w:rsidRDefault="0092716F" w:rsidP="0092716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92716F">
        <w:rPr>
          <w:rFonts w:ascii="Times New Roman" w:hAnsi="Times New Roman"/>
          <w:sz w:val="20"/>
          <w:szCs w:val="20"/>
        </w:rPr>
        <w:t>от  «</w:t>
      </w:r>
      <w:r>
        <w:rPr>
          <w:rFonts w:ascii="Times New Roman" w:hAnsi="Times New Roman"/>
          <w:sz w:val="20"/>
          <w:szCs w:val="20"/>
        </w:rPr>
        <w:t>04</w:t>
      </w:r>
      <w:r w:rsidRPr="0092716F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августа 2017 года №35/133</w:t>
      </w:r>
    </w:p>
    <w:p w:rsidR="0092716F" w:rsidRDefault="0092716F" w:rsidP="00900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16F" w:rsidRDefault="000D2F99" w:rsidP="0090006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2F99">
        <w:rPr>
          <w:rFonts w:ascii="Times New Roman" w:hAnsi="Times New Roman"/>
          <w:b/>
          <w:sz w:val="28"/>
          <w:szCs w:val="28"/>
        </w:rPr>
        <w:t xml:space="preserve">ИЗВЕЩЕНИЕ </w:t>
      </w:r>
      <w:r w:rsidRPr="000D2F99">
        <w:rPr>
          <w:rFonts w:ascii="Times New Roman" w:hAnsi="Times New Roman"/>
          <w:b/>
          <w:sz w:val="28"/>
          <w:szCs w:val="28"/>
        </w:rPr>
        <w:br/>
      </w:r>
      <w:r w:rsidR="00601501" w:rsidRPr="00E03060">
        <w:rPr>
          <w:rFonts w:ascii="Times New Roman" w:hAnsi="Times New Roman"/>
          <w:b/>
          <w:color w:val="000000"/>
          <w:sz w:val="28"/>
          <w:szCs w:val="28"/>
        </w:rPr>
        <w:t xml:space="preserve">о выявленных недостатках </w:t>
      </w:r>
    </w:p>
    <w:p w:rsidR="00E03060" w:rsidRDefault="00601501" w:rsidP="00900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03060">
        <w:rPr>
          <w:rFonts w:ascii="Times New Roman" w:hAnsi="Times New Roman"/>
          <w:b/>
          <w:color w:val="000000"/>
          <w:sz w:val="28"/>
          <w:szCs w:val="28"/>
        </w:rPr>
        <w:t>в документах</w:t>
      </w:r>
      <w:r w:rsidR="00DB6B32">
        <w:rPr>
          <w:rFonts w:ascii="Times New Roman" w:hAnsi="Times New Roman"/>
          <w:b/>
          <w:color w:val="000000"/>
          <w:sz w:val="28"/>
          <w:szCs w:val="28"/>
        </w:rPr>
        <w:t xml:space="preserve"> для выдвижения и регистрации</w:t>
      </w:r>
      <w:r w:rsidRPr="00E03060">
        <w:rPr>
          <w:rFonts w:ascii="Times New Roman" w:hAnsi="Times New Roman"/>
          <w:b/>
          <w:color w:val="000000"/>
          <w:sz w:val="28"/>
          <w:szCs w:val="28"/>
        </w:rPr>
        <w:t xml:space="preserve">,  представленных </w:t>
      </w:r>
      <w:r w:rsidR="00665808" w:rsidRPr="00E03060">
        <w:rPr>
          <w:rFonts w:ascii="Times New Roman" w:hAnsi="Times New Roman"/>
          <w:b/>
          <w:bCs/>
          <w:sz w:val="28"/>
          <w:szCs w:val="28"/>
        </w:rPr>
        <w:t>кандидатом</w:t>
      </w:r>
      <w:r w:rsidR="00900069" w:rsidRPr="00E030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0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060">
        <w:rPr>
          <w:rFonts w:ascii="Times New Roman" w:hAnsi="Times New Roman"/>
          <w:b/>
          <w:sz w:val="28"/>
          <w:szCs w:val="28"/>
        </w:rPr>
        <w:t xml:space="preserve">в </w:t>
      </w:r>
      <w:r w:rsidR="00900069" w:rsidRPr="00E03060">
        <w:rPr>
          <w:rFonts w:ascii="Times New Roman" w:hAnsi="Times New Roman"/>
          <w:b/>
          <w:sz w:val="28"/>
          <w:szCs w:val="28"/>
        </w:rPr>
        <w:t xml:space="preserve">депутаты Муниципального Совета </w:t>
      </w:r>
      <w:r w:rsidR="00665808" w:rsidRPr="00E03060">
        <w:rPr>
          <w:rFonts w:ascii="Times New Roman" w:hAnsi="Times New Roman"/>
          <w:b/>
          <w:sz w:val="28"/>
          <w:szCs w:val="28"/>
        </w:rPr>
        <w:t>городского поселения Углич</w:t>
      </w:r>
      <w:r w:rsidR="00900069" w:rsidRPr="00E03060">
        <w:rPr>
          <w:rFonts w:ascii="Times New Roman" w:hAnsi="Times New Roman"/>
          <w:b/>
          <w:sz w:val="28"/>
          <w:szCs w:val="28"/>
        </w:rPr>
        <w:t xml:space="preserve"> четвертого созыва по многоман</w:t>
      </w:r>
      <w:r w:rsidR="00665808" w:rsidRPr="00E03060">
        <w:rPr>
          <w:rFonts w:ascii="Times New Roman" w:hAnsi="Times New Roman"/>
          <w:b/>
          <w:sz w:val="28"/>
          <w:szCs w:val="28"/>
        </w:rPr>
        <w:t xml:space="preserve">датному избирательному округу №2 </w:t>
      </w:r>
    </w:p>
    <w:p w:rsidR="00601501" w:rsidRPr="00393D54" w:rsidRDefault="00665808" w:rsidP="00900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060">
        <w:rPr>
          <w:rFonts w:ascii="Times New Roman" w:hAnsi="Times New Roman"/>
          <w:b/>
          <w:sz w:val="28"/>
          <w:szCs w:val="28"/>
        </w:rPr>
        <w:t>Кузьмина Олега Константиновича</w:t>
      </w:r>
      <w:r w:rsidR="00900069" w:rsidRPr="00393D54">
        <w:rPr>
          <w:rFonts w:ascii="Times New Roman" w:hAnsi="Times New Roman"/>
          <w:b/>
          <w:sz w:val="24"/>
          <w:szCs w:val="24"/>
        </w:rPr>
        <w:t xml:space="preserve"> </w:t>
      </w:r>
    </w:p>
    <w:p w:rsidR="00601501" w:rsidRDefault="00601501" w:rsidP="00601501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8612F" w:rsidRDefault="0068612F" w:rsidP="0068612F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65808" w:rsidRPr="00393D54" w:rsidRDefault="00665808" w:rsidP="0066580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4974"/>
      </w:tblGrid>
      <w:tr w:rsidR="00323DA4" w:rsidRPr="00331D5E" w:rsidTr="00323DA4">
        <w:tc>
          <w:tcPr>
            <w:tcW w:w="5057" w:type="dxa"/>
            <w:shd w:val="clear" w:color="auto" w:fill="auto"/>
            <w:vAlign w:val="center"/>
          </w:tcPr>
          <w:p w:rsidR="00323DA4" w:rsidRPr="00331D5E" w:rsidRDefault="00323DA4" w:rsidP="00331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D5E">
              <w:rPr>
                <w:rFonts w:ascii="Times New Roman" w:hAnsi="Times New Roman"/>
                <w:b/>
                <w:sz w:val="24"/>
                <w:szCs w:val="24"/>
              </w:rPr>
              <w:t>Сведения, указанные в заявлении кандидата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23DA4" w:rsidRPr="00331D5E" w:rsidRDefault="00323DA4" w:rsidP="00331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D5E">
              <w:rPr>
                <w:rFonts w:ascii="Times New Roman" w:hAnsi="Times New Roman"/>
                <w:b/>
                <w:sz w:val="24"/>
                <w:szCs w:val="24"/>
              </w:rPr>
              <w:t>Выявленные недостатки</w:t>
            </w:r>
          </w:p>
        </w:tc>
      </w:tr>
      <w:tr w:rsidR="00323DA4" w:rsidRPr="00331D5E" w:rsidTr="00323DA4">
        <w:tc>
          <w:tcPr>
            <w:tcW w:w="5057" w:type="dxa"/>
            <w:shd w:val="clear" w:color="auto" w:fill="auto"/>
            <w:vAlign w:val="center"/>
          </w:tcPr>
          <w:p w:rsidR="00323DA4" w:rsidRPr="00323DA4" w:rsidRDefault="00323DA4" w:rsidP="00331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ведениях о документ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достоверя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чность - «выдан отделом УФМС России по Ярославской области в гор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глич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23DA4" w:rsidRPr="00323DA4" w:rsidRDefault="00323DA4" w:rsidP="00323D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уют обязательные сведения о дате выдачи паспорта</w:t>
            </w:r>
          </w:p>
        </w:tc>
      </w:tr>
      <w:tr w:rsidR="00323DA4" w:rsidRPr="00331D5E" w:rsidTr="00323DA4">
        <w:tc>
          <w:tcPr>
            <w:tcW w:w="5057" w:type="dxa"/>
            <w:shd w:val="clear" w:color="auto" w:fill="auto"/>
            <w:vAlign w:val="center"/>
          </w:tcPr>
          <w:p w:rsidR="00323DA4" w:rsidRPr="00323DA4" w:rsidRDefault="00323DA4" w:rsidP="00331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едениях о профессиональном образовании – «Костромской автотранспортный техникум в 1985 году»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03060" w:rsidRDefault="00323DA4" w:rsidP="00E03060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3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 обязательные сведения о реквизитах документа об образовании и о квалификации</w:t>
            </w:r>
          </w:p>
          <w:p w:rsidR="00E03060" w:rsidRPr="00E03060" w:rsidRDefault="00E03060" w:rsidP="00E03060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060">
              <w:rPr>
                <w:rFonts w:ascii="Times New Roman" w:hAnsi="Times New Roman"/>
                <w:sz w:val="24"/>
                <w:szCs w:val="24"/>
              </w:rPr>
              <w:t>Не указан уровень профессионального образования</w:t>
            </w:r>
          </w:p>
        </w:tc>
      </w:tr>
      <w:tr w:rsidR="00323DA4" w:rsidRPr="00331D5E" w:rsidTr="00323DA4">
        <w:tc>
          <w:tcPr>
            <w:tcW w:w="5057" w:type="dxa"/>
            <w:shd w:val="clear" w:color="auto" w:fill="auto"/>
            <w:vAlign w:val="center"/>
          </w:tcPr>
          <w:p w:rsidR="00323DA4" w:rsidRPr="00E03060" w:rsidRDefault="00E03060" w:rsidP="00331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едениях об основном месте работы или службы, занимаемой должности/роде занятий – «предприниматель»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23DA4" w:rsidRPr="00E03060" w:rsidRDefault="00E03060" w:rsidP="00323D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выписке из ЕГРИП – деятельность ИП прекращена 02.08.2017г.</w:t>
            </w:r>
          </w:p>
        </w:tc>
      </w:tr>
      <w:tr w:rsidR="00E03060" w:rsidRPr="00331D5E" w:rsidTr="00323DA4">
        <w:tc>
          <w:tcPr>
            <w:tcW w:w="5057" w:type="dxa"/>
            <w:shd w:val="clear" w:color="auto" w:fill="auto"/>
            <w:vAlign w:val="center"/>
          </w:tcPr>
          <w:p w:rsidR="00E03060" w:rsidRPr="00E03060" w:rsidRDefault="00E03060" w:rsidP="00331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едениях  о судимости кандидата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03060" w:rsidRPr="00E03060" w:rsidRDefault="00E03060" w:rsidP="00323D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 сведения о судимости, недостоверная информация о снятии судимости</w:t>
            </w:r>
          </w:p>
        </w:tc>
      </w:tr>
      <w:tr w:rsidR="00E03060" w:rsidRPr="00331D5E" w:rsidTr="00323DA4">
        <w:tc>
          <w:tcPr>
            <w:tcW w:w="5057" w:type="dxa"/>
            <w:shd w:val="clear" w:color="auto" w:fill="auto"/>
            <w:vAlign w:val="center"/>
          </w:tcPr>
          <w:p w:rsidR="00E03060" w:rsidRPr="00E03060" w:rsidRDefault="00E03060" w:rsidP="00331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едениях о принадлежности к политической партии либо не более чем к одному общественному объединению, статусе в данной политической партии, данном общественном объединении – «Общероссийский Народный Фронт, активист»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03060" w:rsidRPr="00E03060" w:rsidRDefault="00E03060" w:rsidP="00323D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 обязательные документы, подтверждающие принадлежность к общественному объединению и статус в данном общественном объединении</w:t>
            </w:r>
          </w:p>
        </w:tc>
      </w:tr>
    </w:tbl>
    <w:p w:rsidR="0068612F" w:rsidRDefault="0068612F" w:rsidP="0068612F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93D54" w:rsidRPr="0068612F" w:rsidRDefault="00393D54" w:rsidP="00393D54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B6B32" w:rsidRPr="00DB6B32" w:rsidRDefault="00DB6B32" w:rsidP="00393D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территориальной </w:t>
      </w:r>
      <w:r w:rsidRPr="00393D54">
        <w:rPr>
          <w:rFonts w:ascii="Times New Roman" w:hAnsi="Times New Roman"/>
          <w:bCs/>
          <w:sz w:val="28"/>
          <w:szCs w:val="28"/>
        </w:rPr>
        <w:t xml:space="preserve">избирательной комиссии города Углича и </w:t>
      </w:r>
      <w:proofErr w:type="spellStart"/>
      <w:r w:rsidRPr="00393D54">
        <w:rPr>
          <w:rFonts w:ascii="Times New Roman" w:hAnsi="Times New Roman"/>
          <w:bCs/>
          <w:sz w:val="28"/>
          <w:szCs w:val="28"/>
        </w:rPr>
        <w:t>Угличского</w:t>
      </w:r>
      <w:proofErr w:type="spellEnd"/>
      <w:r w:rsidRPr="00393D54"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 xml:space="preserve">, на котором будет рассматриваться вопрос регистрации Вас как кандидата </w:t>
      </w:r>
      <w:r w:rsidRPr="00393D54">
        <w:rPr>
          <w:rFonts w:ascii="Times New Roman" w:hAnsi="Times New Roman"/>
          <w:sz w:val="28"/>
          <w:szCs w:val="28"/>
        </w:rPr>
        <w:t xml:space="preserve">в депутаты Муниципального Совета </w:t>
      </w:r>
      <w:r>
        <w:rPr>
          <w:rFonts w:ascii="Times New Roman" w:hAnsi="Times New Roman"/>
          <w:sz w:val="28"/>
          <w:szCs w:val="28"/>
        </w:rPr>
        <w:t>городского поселения Углич</w:t>
      </w:r>
      <w:r w:rsidRPr="00393D54">
        <w:rPr>
          <w:rFonts w:ascii="Times New Roman" w:hAnsi="Times New Roman"/>
          <w:sz w:val="28"/>
          <w:szCs w:val="28"/>
        </w:rPr>
        <w:t xml:space="preserve"> четвертого созыва</w:t>
      </w:r>
      <w:r w:rsidR="009271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оится 07.08.2017 года в 16 часов 30 минут. Выявленные недостатки, если они </w:t>
      </w:r>
      <w:r>
        <w:rPr>
          <w:rFonts w:ascii="Times New Roman" w:hAnsi="Times New Roman"/>
          <w:sz w:val="28"/>
          <w:szCs w:val="28"/>
        </w:rPr>
        <w:t>в соответствии с действующим избирательным законодательством</w:t>
      </w:r>
      <w:r>
        <w:rPr>
          <w:rFonts w:ascii="Times New Roman" w:hAnsi="Times New Roman"/>
          <w:sz w:val="28"/>
          <w:szCs w:val="28"/>
        </w:rPr>
        <w:t xml:space="preserve"> подлежат исправлению, необходимо устранить не позднее 06.08.2017г.</w:t>
      </w:r>
    </w:p>
    <w:sectPr w:rsidR="00DB6B32" w:rsidRPr="00DB6B32" w:rsidSect="00393D54">
      <w:headerReference w:type="default" r:id="rId9"/>
      <w:headerReference w:type="first" r:id="rId10"/>
      <w:pgSz w:w="11906" w:h="16838" w:code="9"/>
      <w:pgMar w:top="271" w:right="566" w:bottom="709" w:left="1134" w:header="567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06" w:rsidRDefault="002F1706" w:rsidP="00B07668">
      <w:pPr>
        <w:spacing w:after="0" w:line="240" w:lineRule="auto"/>
      </w:pPr>
      <w:r>
        <w:separator/>
      </w:r>
    </w:p>
  </w:endnote>
  <w:endnote w:type="continuationSeparator" w:id="0">
    <w:p w:rsidR="002F1706" w:rsidRDefault="002F1706" w:rsidP="00B0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06" w:rsidRDefault="002F1706" w:rsidP="00B07668">
      <w:pPr>
        <w:spacing w:after="0" w:line="240" w:lineRule="auto"/>
      </w:pPr>
      <w:r>
        <w:separator/>
      </w:r>
    </w:p>
  </w:footnote>
  <w:footnote w:type="continuationSeparator" w:id="0">
    <w:p w:rsidR="002F1706" w:rsidRDefault="002F1706" w:rsidP="00B0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88" w:rsidRDefault="00AE4C8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80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54" w:rsidRDefault="00393D54" w:rsidP="00393D54">
    <w:pPr>
      <w:pStyle w:val="aa"/>
      <w:tabs>
        <w:tab w:val="clear" w:pos="4677"/>
        <w:tab w:val="clear" w:pos="9355"/>
        <w:tab w:val="left" w:pos="4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D00"/>
    <w:multiLevelType w:val="hybridMultilevel"/>
    <w:tmpl w:val="CE7E49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64C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2FF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275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6C5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B5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42E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400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CDE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F1358"/>
    <w:multiLevelType w:val="hybridMultilevel"/>
    <w:tmpl w:val="590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21D"/>
    <w:multiLevelType w:val="hybridMultilevel"/>
    <w:tmpl w:val="0F64EFA8"/>
    <w:lvl w:ilvl="0" w:tplc="C336AB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877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67F3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057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A19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C10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8F5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69D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6F7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817A8"/>
    <w:multiLevelType w:val="hybridMultilevel"/>
    <w:tmpl w:val="681C7A8E"/>
    <w:lvl w:ilvl="0" w:tplc="06A08D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5F83"/>
    <w:multiLevelType w:val="hybridMultilevel"/>
    <w:tmpl w:val="F29E2174"/>
    <w:lvl w:ilvl="0" w:tplc="E07228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68C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603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6DE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E69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C84C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084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223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2CB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6494D"/>
    <w:multiLevelType w:val="hybridMultilevel"/>
    <w:tmpl w:val="A6C685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4E1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AE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C1F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24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25B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C23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0D9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EE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1189C"/>
    <w:multiLevelType w:val="hybridMultilevel"/>
    <w:tmpl w:val="4D0AE020"/>
    <w:lvl w:ilvl="0" w:tplc="05A28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0630"/>
    <w:multiLevelType w:val="hybridMultilevel"/>
    <w:tmpl w:val="C734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2EF"/>
    <w:multiLevelType w:val="hybridMultilevel"/>
    <w:tmpl w:val="0B26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50095"/>
    <w:multiLevelType w:val="hybridMultilevel"/>
    <w:tmpl w:val="E7D44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877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67F3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057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A19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C10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8F5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69D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6F7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E388F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60F71"/>
    <w:multiLevelType w:val="hybridMultilevel"/>
    <w:tmpl w:val="56D48E90"/>
    <w:lvl w:ilvl="0" w:tplc="268C49B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1D0BA0"/>
    <w:multiLevelType w:val="hybridMultilevel"/>
    <w:tmpl w:val="45E01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64C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2FF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275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6C5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B5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42E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400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CDE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AC097F"/>
    <w:multiLevelType w:val="hybridMultilevel"/>
    <w:tmpl w:val="1D68645A"/>
    <w:lvl w:ilvl="0" w:tplc="62EEC3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64C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2FF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275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6C5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B5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42E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400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CDE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74045E"/>
    <w:multiLevelType w:val="hybridMultilevel"/>
    <w:tmpl w:val="4E12887C"/>
    <w:lvl w:ilvl="0" w:tplc="6B726C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2C9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CE4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E0C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B5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29F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D9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2DE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60E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B32FD8"/>
    <w:multiLevelType w:val="hybridMultilevel"/>
    <w:tmpl w:val="68ACEB36"/>
    <w:lvl w:ilvl="0" w:tplc="FD28B5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4E1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AE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C1F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24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25B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C23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0D9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EE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CE2FC9"/>
    <w:multiLevelType w:val="hybridMultilevel"/>
    <w:tmpl w:val="EB64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87048"/>
    <w:multiLevelType w:val="hybridMultilevel"/>
    <w:tmpl w:val="4DD6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C03F1"/>
    <w:multiLevelType w:val="hybridMultilevel"/>
    <w:tmpl w:val="D9C63B00"/>
    <w:lvl w:ilvl="0" w:tplc="F072FA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2F1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65B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00D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6C7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A5B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C01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256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27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545F43"/>
    <w:multiLevelType w:val="hybridMultilevel"/>
    <w:tmpl w:val="CDD62E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2C9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CE4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E0C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B5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29F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D9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2DE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60E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AD6DED"/>
    <w:multiLevelType w:val="hybridMultilevel"/>
    <w:tmpl w:val="F52A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721DE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90AFB"/>
    <w:multiLevelType w:val="hybridMultilevel"/>
    <w:tmpl w:val="EE7C89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9D1143"/>
    <w:multiLevelType w:val="hybridMultilevel"/>
    <w:tmpl w:val="D4AED52A"/>
    <w:lvl w:ilvl="0" w:tplc="53DC70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281F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80A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AB3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C34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6B2C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852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A31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E78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3809CE"/>
    <w:multiLevelType w:val="hybridMultilevel"/>
    <w:tmpl w:val="C2781A44"/>
    <w:lvl w:ilvl="0" w:tplc="FB383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4284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076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7040A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5B259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86B8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AC5A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F0A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94BE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737224F9"/>
    <w:multiLevelType w:val="hybridMultilevel"/>
    <w:tmpl w:val="B8B45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44E4"/>
    <w:multiLevelType w:val="hybridMultilevel"/>
    <w:tmpl w:val="04A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109AC"/>
    <w:multiLevelType w:val="hybridMultilevel"/>
    <w:tmpl w:val="21D0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14"/>
  </w:num>
  <w:num w:numId="5">
    <w:abstractNumId w:val="19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16"/>
  </w:num>
  <w:num w:numId="11">
    <w:abstractNumId w:val="23"/>
  </w:num>
  <w:num w:numId="12">
    <w:abstractNumId w:val="15"/>
  </w:num>
  <w:num w:numId="13">
    <w:abstractNumId w:val="18"/>
  </w:num>
  <w:num w:numId="14">
    <w:abstractNumId w:val="10"/>
  </w:num>
  <w:num w:numId="15">
    <w:abstractNumId w:val="11"/>
  </w:num>
  <w:num w:numId="16">
    <w:abstractNumId w:val="21"/>
  </w:num>
  <w:num w:numId="17">
    <w:abstractNumId w:val="5"/>
  </w:num>
  <w:num w:numId="18">
    <w:abstractNumId w:val="22"/>
  </w:num>
  <w:num w:numId="19">
    <w:abstractNumId w:val="3"/>
  </w:num>
  <w:num w:numId="20">
    <w:abstractNumId w:val="6"/>
  </w:num>
  <w:num w:numId="21">
    <w:abstractNumId w:val="25"/>
  </w:num>
  <w:num w:numId="22">
    <w:abstractNumId w:val="1"/>
  </w:num>
  <w:num w:numId="23">
    <w:abstractNumId w:val="7"/>
  </w:num>
  <w:num w:numId="24">
    <w:abstractNumId w:val="20"/>
  </w:num>
  <w:num w:numId="25">
    <w:abstractNumId w:val="8"/>
  </w:num>
  <w:num w:numId="26">
    <w:abstractNumId w:val="26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FAD"/>
    <w:rsid w:val="0004189A"/>
    <w:rsid w:val="00054573"/>
    <w:rsid w:val="00055530"/>
    <w:rsid w:val="00073049"/>
    <w:rsid w:val="000C04C5"/>
    <w:rsid w:val="000D2F99"/>
    <w:rsid w:val="001016CE"/>
    <w:rsid w:val="00106527"/>
    <w:rsid w:val="0014080C"/>
    <w:rsid w:val="00150AAF"/>
    <w:rsid w:val="00164998"/>
    <w:rsid w:val="001A2B4A"/>
    <w:rsid w:val="001B7077"/>
    <w:rsid w:val="001C6D6C"/>
    <w:rsid w:val="00210B22"/>
    <w:rsid w:val="00215D86"/>
    <w:rsid w:val="002A708D"/>
    <w:rsid w:val="002B331B"/>
    <w:rsid w:val="002D2B96"/>
    <w:rsid w:val="002F1706"/>
    <w:rsid w:val="002F1C6A"/>
    <w:rsid w:val="00312589"/>
    <w:rsid w:val="0031313B"/>
    <w:rsid w:val="00323DA4"/>
    <w:rsid w:val="00331D5E"/>
    <w:rsid w:val="00393D54"/>
    <w:rsid w:val="003B19E7"/>
    <w:rsid w:val="0040516A"/>
    <w:rsid w:val="00411D6D"/>
    <w:rsid w:val="00415618"/>
    <w:rsid w:val="00442648"/>
    <w:rsid w:val="004803B1"/>
    <w:rsid w:val="004E1021"/>
    <w:rsid w:val="004E61A8"/>
    <w:rsid w:val="00530C3B"/>
    <w:rsid w:val="0053335B"/>
    <w:rsid w:val="005736F5"/>
    <w:rsid w:val="00597F6F"/>
    <w:rsid w:val="00601501"/>
    <w:rsid w:val="00665808"/>
    <w:rsid w:val="006670E9"/>
    <w:rsid w:val="0068119E"/>
    <w:rsid w:val="0068612F"/>
    <w:rsid w:val="0071441F"/>
    <w:rsid w:val="00755742"/>
    <w:rsid w:val="00764BC8"/>
    <w:rsid w:val="0076586C"/>
    <w:rsid w:val="00784FE1"/>
    <w:rsid w:val="007C16A5"/>
    <w:rsid w:val="008546DC"/>
    <w:rsid w:val="00871B41"/>
    <w:rsid w:val="008B24A4"/>
    <w:rsid w:val="008F64B2"/>
    <w:rsid w:val="00900069"/>
    <w:rsid w:val="00915ABA"/>
    <w:rsid w:val="0092716F"/>
    <w:rsid w:val="00931BB7"/>
    <w:rsid w:val="00933323"/>
    <w:rsid w:val="00970FAD"/>
    <w:rsid w:val="009E44E6"/>
    <w:rsid w:val="00A6002F"/>
    <w:rsid w:val="00A96ED9"/>
    <w:rsid w:val="00A972E0"/>
    <w:rsid w:val="00AE4C88"/>
    <w:rsid w:val="00B07668"/>
    <w:rsid w:val="00B5577E"/>
    <w:rsid w:val="00B856D7"/>
    <w:rsid w:val="00B93E49"/>
    <w:rsid w:val="00BF36DC"/>
    <w:rsid w:val="00C13CC3"/>
    <w:rsid w:val="00C75D4B"/>
    <w:rsid w:val="00CA4FD9"/>
    <w:rsid w:val="00CC44E5"/>
    <w:rsid w:val="00D327D0"/>
    <w:rsid w:val="00D57FE5"/>
    <w:rsid w:val="00DB6B32"/>
    <w:rsid w:val="00DD744D"/>
    <w:rsid w:val="00DF679F"/>
    <w:rsid w:val="00E03060"/>
    <w:rsid w:val="00E141D3"/>
    <w:rsid w:val="00E22D2C"/>
    <w:rsid w:val="00E30CF4"/>
    <w:rsid w:val="00E479D9"/>
    <w:rsid w:val="00E66D61"/>
    <w:rsid w:val="00EB6C86"/>
    <w:rsid w:val="00EC37B3"/>
    <w:rsid w:val="00F0017A"/>
    <w:rsid w:val="00F366EC"/>
    <w:rsid w:val="00F62CA7"/>
    <w:rsid w:val="00FA4B0F"/>
    <w:rsid w:val="00FA6A93"/>
    <w:rsid w:val="00FE5678"/>
    <w:rsid w:val="00FF38EA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0766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концевой сноски Знак"/>
    <w:link w:val="a3"/>
    <w:uiPriority w:val="99"/>
    <w:semiHidden/>
    <w:rsid w:val="00B07668"/>
    <w:rPr>
      <w:sz w:val="20"/>
      <w:szCs w:val="20"/>
    </w:rPr>
  </w:style>
  <w:style w:type="character" w:styleId="a5">
    <w:name w:val="endnote reference"/>
    <w:uiPriority w:val="99"/>
    <w:semiHidden/>
    <w:unhideWhenUsed/>
    <w:rsid w:val="00B07668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215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24A4"/>
    <w:pPr>
      <w:ind w:left="720"/>
      <w:contextualSpacing/>
    </w:pPr>
  </w:style>
  <w:style w:type="paragraph" w:styleId="1">
    <w:name w:val="toc 1"/>
    <w:basedOn w:val="a"/>
    <w:qFormat/>
    <w:rsid w:val="00C13CC3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1D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411D6D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AE4C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AE4C88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AE4C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AE4C88"/>
    <w:rPr>
      <w:sz w:val="22"/>
      <w:szCs w:val="22"/>
      <w:lang w:eastAsia="en-US"/>
    </w:rPr>
  </w:style>
  <w:style w:type="paragraph" w:styleId="ae">
    <w:name w:val="No Spacing"/>
    <w:uiPriority w:val="1"/>
    <w:qFormat/>
    <w:rsid w:val="00601501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B93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9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2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8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8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7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BA62-237C-4FB0-BE83-F71DA2BE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ы</dc:creator>
  <cp:lastModifiedBy>Гурин А.Н.</cp:lastModifiedBy>
  <cp:revision>5</cp:revision>
  <cp:lastPrinted>2017-08-04T15:46:00Z</cp:lastPrinted>
  <dcterms:created xsi:type="dcterms:W3CDTF">2016-08-12T17:15:00Z</dcterms:created>
  <dcterms:modified xsi:type="dcterms:W3CDTF">2017-08-04T15:46:00Z</dcterms:modified>
</cp:coreProperties>
</file>